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A9" w:rsidRPr="00713068" w:rsidRDefault="00726A77" w:rsidP="00210AF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895350" y="904875"/>
            <wp:positionH relativeFrom="margin">
              <wp:align>center</wp:align>
            </wp:positionH>
            <wp:positionV relativeFrom="margin">
              <wp:align>top</wp:align>
            </wp:positionV>
            <wp:extent cx="1800225" cy="619125"/>
            <wp:effectExtent l="0" t="0" r="0" b="0"/>
            <wp:wrapSquare wrapText="bothSides"/>
            <wp:docPr id="1" name="Obrázek 1" descr="C:\Users\jpleticha\Documents\SK Kometa Praha\Loga\Kometa pro t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leticha\Documents\SK Kometa Praha\Loga\Kometa pro tis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1A9" w:rsidRDefault="008D01A9" w:rsidP="00210AF8">
      <w:pPr>
        <w:jc w:val="both"/>
        <w:rPr>
          <w:rFonts w:ascii="Times New Roman" w:hAnsi="Times New Roman" w:cs="Times New Roman"/>
          <w:lang w:val="en-US"/>
        </w:rPr>
      </w:pPr>
    </w:p>
    <w:p w:rsidR="00726A77" w:rsidRDefault="00726A77" w:rsidP="00210AF8">
      <w:pPr>
        <w:jc w:val="both"/>
        <w:rPr>
          <w:rFonts w:ascii="Times New Roman" w:hAnsi="Times New Roman" w:cs="Times New Roman"/>
          <w:lang w:val="en-US"/>
        </w:rPr>
      </w:pPr>
    </w:p>
    <w:p w:rsidR="00726A77" w:rsidRDefault="00726A77" w:rsidP="00210AF8">
      <w:pPr>
        <w:jc w:val="both"/>
        <w:rPr>
          <w:rFonts w:ascii="Times New Roman" w:hAnsi="Times New Roman" w:cs="Times New Roman"/>
          <w:lang w:val="en-US"/>
        </w:rPr>
      </w:pPr>
    </w:p>
    <w:p w:rsidR="008D01A9" w:rsidRPr="00726A77" w:rsidRDefault="000A22CF" w:rsidP="00726A7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itting Comet 2020</w:t>
      </w:r>
    </w:p>
    <w:p w:rsidR="002B266E" w:rsidRPr="00713068" w:rsidRDefault="002B266E" w:rsidP="00210AF8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2B266E" w:rsidRPr="00713068" w:rsidRDefault="002B266E" w:rsidP="00210AF8">
      <w:pPr>
        <w:jc w:val="both"/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 xml:space="preserve">Name of the </w:t>
      </w:r>
      <w:r w:rsidR="00713068">
        <w:rPr>
          <w:rFonts w:ascii="Times New Roman" w:hAnsi="Times New Roman" w:cs="Times New Roman"/>
          <w:b/>
          <w:lang w:val="en-US"/>
        </w:rPr>
        <w:t>t</w:t>
      </w:r>
      <w:r w:rsidR="00D45B7F" w:rsidRPr="00713068">
        <w:rPr>
          <w:rFonts w:ascii="Times New Roman" w:hAnsi="Times New Roman" w:cs="Times New Roman"/>
          <w:b/>
          <w:lang w:val="en-US"/>
        </w:rPr>
        <w:t>eam</w:t>
      </w:r>
      <w:r w:rsidRPr="00713068">
        <w:rPr>
          <w:rFonts w:ascii="Times New Roman" w:hAnsi="Times New Roman" w:cs="Times New Roman"/>
          <w:b/>
          <w:lang w:val="en-US"/>
        </w:rPr>
        <w:t>:</w:t>
      </w:r>
    </w:p>
    <w:p w:rsidR="008D01A9" w:rsidRPr="00713068" w:rsidRDefault="008D01A9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US"/>
        </w:rPr>
      </w:pPr>
    </w:p>
    <w:p w:rsidR="002B266E" w:rsidRPr="00713068" w:rsidRDefault="002B266E" w:rsidP="00210AF8">
      <w:pPr>
        <w:jc w:val="both"/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Contact person:</w:t>
      </w:r>
    </w:p>
    <w:p w:rsidR="008D01A9" w:rsidRPr="00713068" w:rsidRDefault="008D01A9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US"/>
        </w:rPr>
      </w:pPr>
    </w:p>
    <w:p w:rsidR="002B266E" w:rsidRPr="00713068" w:rsidRDefault="002B266E" w:rsidP="00210AF8">
      <w:pPr>
        <w:jc w:val="both"/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Address of the</w:t>
      </w:r>
      <w:r w:rsidR="00713068">
        <w:rPr>
          <w:rFonts w:ascii="Times New Roman" w:hAnsi="Times New Roman" w:cs="Times New Roman"/>
          <w:b/>
          <w:lang w:val="en-US"/>
        </w:rPr>
        <w:t xml:space="preserve"> team</w:t>
      </w:r>
      <w:r w:rsidRPr="00713068">
        <w:rPr>
          <w:rFonts w:ascii="Times New Roman" w:hAnsi="Times New Roman" w:cs="Times New Roman"/>
          <w:b/>
          <w:lang w:val="en-US"/>
        </w:rPr>
        <w:t>:</w:t>
      </w:r>
    </w:p>
    <w:p w:rsidR="002B266E" w:rsidRPr="00713068" w:rsidRDefault="002B266E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jc w:val="both"/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City/Zip Code:</w:t>
      </w:r>
    </w:p>
    <w:p w:rsidR="002B266E" w:rsidRPr="00713068" w:rsidRDefault="002B266E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jc w:val="both"/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Country:</w:t>
      </w:r>
    </w:p>
    <w:p w:rsidR="002B266E" w:rsidRPr="00713068" w:rsidRDefault="002B266E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Telephone number (including country code/area code):</w:t>
      </w:r>
    </w:p>
    <w:p w:rsidR="002B266E" w:rsidRPr="00713068" w:rsidRDefault="002B266E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Mobile number (including country code/area code):</w:t>
      </w:r>
    </w:p>
    <w:p w:rsidR="002B266E" w:rsidRPr="00713068" w:rsidRDefault="002B266E" w:rsidP="00C4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rPr>
          <w:rFonts w:ascii="Times New Roman" w:hAnsi="Times New Roman" w:cs="Times New Roman"/>
          <w:b/>
          <w:lang w:val="en-US"/>
        </w:rPr>
      </w:pPr>
      <w:r w:rsidRPr="00713068">
        <w:rPr>
          <w:rFonts w:ascii="Times New Roman" w:hAnsi="Times New Roman" w:cs="Times New Roman"/>
          <w:b/>
          <w:lang w:val="en-US"/>
        </w:rPr>
        <w:t>E-mail address:</w:t>
      </w:r>
    </w:p>
    <w:p w:rsidR="002B266E" w:rsidRPr="00713068" w:rsidRDefault="002B266E" w:rsidP="002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713068">
        <w:rPr>
          <w:rFonts w:ascii="Times New Roman" w:hAnsi="Times New Roman" w:cs="Times New Roman"/>
          <w:lang w:val="en-US"/>
        </w:rPr>
        <w:tab/>
      </w:r>
      <w:r w:rsidRPr="00713068">
        <w:rPr>
          <w:rFonts w:ascii="Times New Roman" w:hAnsi="Times New Roman" w:cs="Times New Roman"/>
          <w:lang w:val="en-US"/>
        </w:rPr>
        <w:tab/>
      </w:r>
      <w:r w:rsidRPr="00713068">
        <w:rPr>
          <w:rFonts w:ascii="Times New Roman" w:hAnsi="Times New Roman" w:cs="Times New Roman"/>
          <w:lang w:val="en-US"/>
        </w:rPr>
        <w:tab/>
      </w:r>
      <w:r w:rsidRPr="00713068">
        <w:rPr>
          <w:rFonts w:ascii="Times New Roman" w:hAnsi="Times New Roman" w:cs="Times New Roman"/>
          <w:lang w:val="en-US"/>
        </w:rPr>
        <w:tab/>
      </w:r>
      <w:r w:rsidRPr="00713068">
        <w:rPr>
          <w:rFonts w:ascii="Times New Roman" w:hAnsi="Times New Roman" w:cs="Times New Roman"/>
          <w:lang w:val="en-US"/>
        </w:rPr>
        <w:tab/>
      </w:r>
      <w:r w:rsidRPr="00713068">
        <w:rPr>
          <w:rFonts w:ascii="Times New Roman" w:hAnsi="Times New Roman" w:cs="Times New Roman"/>
          <w:lang w:val="en-US"/>
        </w:rPr>
        <w:tab/>
      </w:r>
    </w:p>
    <w:p w:rsidR="00C4168F" w:rsidRPr="00713068" w:rsidRDefault="00C4168F" w:rsidP="00713068">
      <w:pPr>
        <w:ind w:firstLine="708"/>
        <w:rPr>
          <w:rFonts w:ascii="Times New Roman" w:hAnsi="Times New Roman" w:cs="Times New Roman"/>
          <w:lang w:val="en-US"/>
        </w:rPr>
      </w:pPr>
    </w:p>
    <w:p w:rsidR="00713068" w:rsidRPr="00713068" w:rsidRDefault="00713068" w:rsidP="00713068">
      <w:pPr>
        <w:ind w:firstLine="708"/>
        <w:rPr>
          <w:rFonts w:ascii="Times New Roman" w:hAnsi="Times New Roman" w:cs="Times New Roman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2693"/>
        <w:gridCol w:w="2795"/>
      </w:tblGrid>
      <w:tr w:rsidR="000D2D95" w:rsidRPr="00713068" w:rsidTr="000D2D95">
        <w:trPr>
          <w:trHeight w:val="291"/>
        </w:trPr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13068">
              <w:rPr>
                <w:rFonts w:ascii="Times New Roman" w:hAnsi="Times New Roman" w:cs="Times New Roman"/>
                <w:b/>
                <w:lang w:val="en-US"/>
              </w:rPr>
              <w:t>Name of the participants</w:t>
            </w:r>
          </w:p>
        </w:tc>
        <w:tc>
          <w:tcPr>
            <w:tcW w:w="992" w:type="dxa"/>
          </w:tcPr>
          <w:p w:rsidR="000D2D95" w:rsidRDefault="000D2D95" w:rsidP="000D2D9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 M/F</w:t>
            </w:r>
          </w:p>
        </w:tc>
        <w:tc>
          <w:tcPr>
            <w:tcW w:w="2693" w:type="dxa"/>
          </w:tcPr>
          <w:p w:rsidR="000D2D95" w:rsidRPr="00713068" w:rsidRDefault="000D2D95" w:rsidP="000D2D9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hee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i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  YES=1 NO=0</w:t>
            </w:r>
          </w:p>
        </w:tc>
        <w:tc>
          <w:tcPr>
            <w:tcW w:w="2795" w:type="dxa"/>
          </w:tcPr>
          <w:p w:rsidR="000D2D95" w:rsidRPr="00713068" w:rsidRDefault="000D2D95" w:rsidP="00713068">
            <w:pPr>
              <w:pStyle w:val="Default"/>
              <w:rPr>
                <w:b/>
              </w:rPr>
            </w:pPr>
            <w:proofErr w:type="spellStart"/>
            <w:r w:rsidRPr="00713068">
              <w:rPr>
                <w:b/>
                <w:bCs/>
                <w:sz w:val="22"/>
                <w:szCs w:val="22"/>
              </w:rPr>
              <w:t>Function</w:t>
            </w:r>
            <w:proofErr w:type="spellEnd"/>
            <w:r w:rsidRPr="007130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play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coach</w:t>
            </w:r>
            <w:proofErr w:type="spellEnd"/>
            <w:r>
              <w:rPr>
                <w:b/>
                <w:bCs/>
                <w:sz w:val="22"/>
                <w:szCs w:val="22"/>
              </w:rPr>
              <w:t>…)</w:t>
            </w: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931CAE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931CAE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931CAE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D95" w:rsidRPr="00713068" w:rsidTr="000D2D95">
        <w:tc>
          <w:tcPr>
            <w:tcW w:w="2802" w:type="dxa"/>
          </w:tcPr>
          <w:p w:rsidR="000D2D95" w:rsidRPr="00713068" w:rsidRDefault="00931CAE" w:rsidP="002B26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992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5" w:type="dxa"/>
          </w:tcPr>
          <w:p w:rsidR="000D2D95" w:rsidRPr="00713068" w:rsidRDefault="000D2D95" w:rsidP="002B26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13068" w:rsidRPr="00713068" w:rsidRDefault="00713068" w:rsidP="002B266E">
      <w:pPr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713068">
        <w:rPr>
          <w:rFonts w:ascii="Times New Roman" w:hAnsi="Times New Roman" w:cs="Times New Roman"/>
          <w:lang w:val="en-US"/>
        </w:rPr>
        <w:t>Date:</w:t>
      </w:r>
    </w:p>
    <w:p w:rsidR="00C4168F" w:rsidRPr="00713068" w:rsidRDefault="00C4168F" w:rsidP="002B266E">
      <w:pPr>
        <w:rPr>
          <w:rFonts w:ascii="Times New Roman" w:hAnsi="Times New Roman" w:cs="Times New Roman"/>
          <w:lang w:val="en-US"/>
        </w:rPr>
      </w:pPr>
    </w:p>
    <w:p w:rsidR="002B266E" w:rsidRPr="00713068" w:rsidRDefault="002B266E" w:rsidP="002B266E">
      <w:pPr>
        <w:rPr>
          <w:rFonts w:ascii="Times New Roman" w:hAnsi="Times New Roman" w:cs="Times New Roman"/>
          <w:lang w:val="en-US"/>
        </w:rPr>
      </w:pPr>
    </w:p>
    <w:p w:rsidR="00713068" w:rsidRDefault="00713068" w:rsidP="002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713068" w:rsidRPr="00713068" w:rsidRDefault="00713068" w:rsidP="0071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713068">
        <w:rPr>
          <w:rFonts w:ascii="Times New Roman" w:hAnsi="Times New Roman" w:cs="Times New Roman"/>
          <w:lang w:val="en-US"/>
        </w:rPr>
        <w:t>Signature of President/</w:t>
      </w:r>
      <w:r>
        <w:rPr>
          <w:rFonts w:ascii="Times New Roman" w:hAnsi="Times New Roman" w:cs="Times New Roman"/>
          <w:lang w:val="en-US"/>
        </w:rPr>
        <w:t>Manager</w:t>
      </w:r>
      <w:r w:rsidRPr="00713068">
        <w:rPr>
          <w:rFonts w:ascii="Times New Roman" w:hAnsi="Times New Roman" w:cs="Times New Roman"/>
          <w:lang w:val="en-US"/>
        </w:rPr>
        <w:t xml:space="preserve"> 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13068">
        <w:rPr>
          <w:rFonts w:ascii="Times New Roman" w:hAnsi="Times New Roman" w:cs="Times New Roman"/>
          <w:lang w:val="en-US"/>
        </w:rPr>
        <w:t>Official Stamp</w:t>
      </w:r>
      <w:r>
        <w:rPr>
          <w:rFonts w:ascii="Times New Roman" w:hAnsi="Times New Roman" w:cs="Times New Roman"/>
          <w:lang w:val="en-US"/>
        </w:rPr>
        <w:t>:</w:t>
      </w:r>
    </w:p>
    <w:p w:rsidR="002E6948" w:rsidRPr="00713068" w:rsidRDefault="000C61B2" w:rsidP="002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2E6948" w:rsidRPr="00713068" w:rsidRDefault="002E6948" w:rsidP="002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C4168F" w:rsidRPr="00713068" w:rsidRDefault="00C4168F" w:rsidP="002B2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210AF8" w:rsidRPr="00713068" w:rsidRDefault="00210AF8" w:rsidP="002E6948">
      <w:pPr>
        <w:rPr>
          <w:rFonts w:ascii="Times New Roman" w:hAnsi="Times New Roman" w:cs="Times New Roman"/>
          <w:b/>
          <w:lang w:val="en-US"/>
        </w:rPr>
      </w:pPr>
    </w:p>
    <w:sectPr w:rsidR="00210AF8" w:rsidRPr="00713068" w:rsidSect="002D6113">
      <w:headerReference w:type="default" r:id="rId9"/>
      <w:pgSz w:w="11900" w:h="16840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1E" w:rsidRDefault="00BE621E">
      <w:r>
        <w:separator/>
      </w:r>
    </w:p>
  </w:endnote>
  <w:endnote w:type="continuationSeparator" w:id="0">
    <w:p w:rsidR="00BE621E" w:rsidRDefault="00BE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1E" w:rsidRDefault="00BE621E">
      <w:r>
        <w:separator/>
      </w:r>
    </w:p>
  </w:footnote>
  <w:footnote w:type="continuationSeparator" w:id="0">
    <w:p w:rsidR="00BE621E" w:rsidRDefault="00BE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6F" w:rsidRPr="002E6948" w:rsidRDefault="00C3446F" w:rsidP="008D01A9">
    <w:pPr>
      <w:pStyle w:val="Zhlav"/>
      <w:rPr>
        <w:b/>
        <w:sz w:val="32"/>
      </w:rPr>
    </w:pPr>
  </w:p>
  <w:p w:rsidR="00C3446F" w:rsidRPr="002E6948" w:rsidRDefault="002E6948" w:rsidP="008D01A9">
    <w:pPr>
      <w:pStyle w:val="Zhlav"/>
      <w:rPr>
        <w:rFonts w:asciiTheme="majorHAnsi" w:hAnsiTheme="majorHAnsi"/>
        <w:sz w:val="28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A9"/>
    <w:rsid w:val="000425C5"/>
    <w:rsid w:val="00043F4E"/>
    <w:rsid w:val="000A22CF"/>
    <w:rsid w:val="000A7F7E"/>
    <w:rsid w:val="000B64DF"/>
    <w:rsid w:val="000C61B2"/>
    <w:rsid w:val="000D2D95"/>
    <w:rsid w:val="001F7C8D"/>
    <w:rsid w:val="00210AF8"/>
    <w:rsid w:val="002B266E"/>
    <w:rsid w:val="002D6113"/>
    <w:rsid w:val="002E6948"/>
    <w:rsid w:val="002F512F"/>
    <w:rsid w:val="00382CF4"/>
    <w:rsid w:val="00387486"/>
    <w:rsid w:val="00515FEE"/>
    <w:rsid w:val="00661EAB"/>
    <w:rsid w:val="00713068"/>
    <w:rsid w:val="00726A77"/>
    <w:rsid w:val="008D01A9"/>
    <w:rsid w:val="009015CE"/>
    <w:rsid w:val="00931CAE"/>
    <w:rsid w:val="00955F89"/>
    <w:rsid w:val="00B768CB"/>
    <w:rsid w:val="00BB7455"/>
    <w:rsid w:val="00BE621E"/>
    <w:rsid w:val="00C3446F"/>
    <w:rsid w:val="00C4168F"/>
    <w:rsid w:val="00D45B7F"/>
    <w:rsid w:val="00D950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1A9"/>
  </w:style>
  <w:style w:type="paragraph" w:styleId="Zpat">
    <w:name w:val="footer"/>
    <w:basedOn w:val="Normln"/>
    <w:link w:val="ZpatChar"/>
    <w:uiPriority w:val="99"/>
    <w:unhideWhenUsed/>
    <w:rsid w:val="008D0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1A9"/>
  </w:style>
  <w:style w:type="character" w:styleId="Hypertextovodkaz">
    <w:name w:val="Hyperlink"/>
    <w:basedOn w:val="Standardnpsmoodstavce"/>
    <w:uiPriority w:val="99"/>
    <w:unhideWhenUsed/>
    <w:rsid w:val="002E694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1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1A9"/>
  </w:style>
  <w:style w:type="paragraph" w:styleId="Zpat">
    <w:name w:val="footer"/>
    <w:basedOn w:val="Normln"/>
    <w:link w:val="ZpatChar"/>
    <w:uiPriority w:val="99"/>
    <w:unhideWhenUsed/>
    <w:rsid w:val="008D0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1A9"/>
  </w:style>
  <w:style w:type="character" w:styleId="Hypertextovodkaz">
    <w:name w:val="Hyperlink"/>
    <w:basedOn w:val="Standardnpsmoodstavce"/>
    <w:uiPriority w:val="99"/>
    <w:unhideWhenUsed/>
    <w:rsid w:val="002E694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1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84B3-8026-46C3-A820-5FAAD084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echschmidt</dc:creator>
  <cp:lastModifiedBy>jpleticha</cp:lastModifiedBy>
  <cp:revision>4</cp:revision>
  <dcterms:created xsi:type="dcterms:W3CDTF">2018-01-29T15:18:00Z</dcterms:created>
  <dcterms:modified xsi:type="dcterms:W3CDTF">2019-12-09T08:43:00Z</dcterms:modified>
</cp:coreProperties>
</file>